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Look w:val="01E0" w:firstRow="1" w:lastRow="1" w:firstColumn="1" w:lastColumn="1" w:noHBand="0" w:noVBand="0"/>
      </w:tblPr>
      <w:tblGrid>
        <w:gridCol w:w="4047"/>
        <w:gridCol w:w="10378"/>
      </w:tblGrid>
      <w:tr w:rsidR="001F470C" w:rsidRPr="007530C4" w14:paraId="1E949C21" w14:textId="77777777" w:rsidTr="006A6A91">
        <w:tc>
          <w:tcPr>
            <w:tcW w:w="4047" w:type="dxa"/>
            <w:shd w:val="clear" w:color="auto" w:fill="auto"/>
          </w:tcPr>
          <w:p w14:paraId="0C6BF490" w14:textId="77777777" w:rsidR="001F470C" w:rsidRPr="007530C4" w:rsidRDefault="001F470C" w:rsidP="00465D34">
            <w:pPr>
              <w:jc w:val="center"/>
              <w:rPr>
                <w:sz w:val="28"/>
                <w:szCs w:val="28"/>
              </w:rPr>
            </w:pPr>
            <w:r w:rsidRPr="007530C4">
              <w:rPr>
                <w:sz w:val="28"/>
                <w:szCs w:val="28"/>
              </w:rPr>
              <w:t>UBND TỈNH NINH THUẬN</w:t>
            </w:r>
          </w:p>
          <w:p w14:paraId="2491F23C" w14:textId="77777777" w:rsidR="001F470C" w:rsidRPr="007530C4" w:rsidRDefault="001F470C" w:rsidP="00465D34">
            <w:pPr>
              <w:jc w:val="center"/>
              <w:rPr>
                <w:b/>
                <w:sz w:val="28"/>
                <w:szCs w:val="28"/>
              </w:rPr>
            </w:pPr>
            <w:r w:rsidRPr="007530C4">
              <w:rPr>
                <w:b/>
                <w:sz w:val="28"/>
                <w:szCs w:val="28"/>
              </w:rPr>
              <w:t>SỞ TƯ PHÁP</w:t>
            </w:r>
          </w:p>
          <w:p w14:paraId="0E06AAF0" w14:textId="77777777" w:rsidR="001F470C" w:rsidRPr="007530C4" w:rsidRDefault="001F470C" w:rsidP="00465D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AB33AC" wp14:editId="08EA3DBB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6195</wp:posOffset>
                      </wp:positionV>
                      <wp:extent cx="769620" cy="0"/>
                      <wp:effectExtent l="6350" t="12700" r="508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5A8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.85pt" to="125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"/>
                  </w:pict>
                </mc:Fallback>
              </mc:AlternateContent>
            </w:r>
          </w:p>
        </w:tc>
        <w:tc>
          <w:tcPr>
            <w:tcW w:w="10378" w:type="dxa"/>
            <w:shd w:val="clear" w:color="auto" w:fill="auto"/>
          </w:tcPr>
          <w:p w14:paraId="30D86313" w14:textId="77777777" w:rsidR="001F470C" w:rsidRPr="007530C4" w:rsidRDefault="001F470C" w:rsidP="00465D34">
            <w:pPr>
              <w:jc w:val="center"/>
              <w:rPr>
                <w:b/>
                <w:sz w:val="28"/>
                <w:szCs w:val="28"/>
              </w:rPr>
            </w:pPr>
            <w:r w:rsidRPr="007530C4">
              <w:rPr>
                <w:b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530C4">
                  <w:rPr>
                    <w:b/>
                    <w:sz w:val="28"/>
                    <w:szCs w:val="28"/>
                  </w:rPr>
                  <w:t>NAM</w:t>
                </w:r>
              </w:smartTag>
            </w:smartTag>
          </w:p>
          <w:p w14:paraId="785D97FB" w14:textId="77777777" w:rsidR="001F470C" w:rsidRPr="007530C4" w:rsidRDefault="00BE0D17" w:rsidP="00BE0D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1F470C" w:rsidRPr="007530C4">
              <w:rPr>
                <w:b/>
                <w:sz w:val="28"/>
                <w:szCs w:val="28"/>
              </w:rPr>
              <w:t xml:space="preserve"> Độc lập – Tự do – Hạnh phúc</w:t>
            </w:r>
          </w:p>
          <w:p w14:paraId="399C6E59" w14:textId="77777777" w:rsidR="001F470C" w:rsidRPr="007530C4" w:rsidRDefault="001F470C" w:rsidP="00465D34">
            <w:pPr>
              <w:tabs>
                <w:tab w:val="left" w:pos="1155"/>
                <w:tab w:val="center" w:pos="2922"/>
              </w:tabs>
              <w:rPr>
                <w:b/>
                <w:sz w:val="10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EE64F" wp14:editId="76E6211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45720</wp:posOffset>
                      </wp:positionV>
                      <wp:extent cx="224472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4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AA71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3.6pt" to="307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"/>
                  </w:pict>
                </mc:Fallback>
              </mc:AlternateContent>
            </w:r>
            <w:r w:rsidRPr="007530C4">
              <w:rPr>
                <w:b/>
                <w:sz w:val="10"/>
                <w:szCs w:val="28"/>
              </w:rPr>
              <w:tab/>
            </w:r>
          </w:p>
          <w:p w14:paraId="4142110B" w14:textId="77777777" w:rsidR="001F470C" w:rsidRPr="007530C4" w:rsidRDefault="001F470C" w:rsidP="00465D34">
            <w:pPr>
              <w:rPr>
                <w:sz w:val="28"/>
                <w:szCs w:val="28"/>
              </w:rPr>
            </w:pPr>
          </w:p>
        </w:tc>
      </w:tr>
      <w:tr w:rsidR="001F470C" w:rsidRPr="007530C4" w14:paraId="3303EE90" w14:textId="77777777" w:rsidTr="006A6A91">
        <w:tc>
          <w:tcPr>
            <w:tcW w:w="4047" w:type="dxa"/>
            <w:shd w:val="clear" w:color="auto" w:fill="auto"/>
          </w:tcPr>
          <w:p w14:paraId="46365C41" w14:textId="77777777" w:rsidR="001F470C" w:rsidRPr="007530C4" w:rsidRDefault="001F470C" w:rsidP="00062424">
            <w:pPr>
              <w:jc w:val="center"/>
              <w:rPr>
                <w:sz w:val="24"/>
              </w:rPr>
            </w:pPr>
          </w:p>
        </w:tc>
        <w:tc>
          <w:tcPr>
            <w:tcW w:w="10378" w:type="dxa"/>
            <w:shd w:val="clear" w:color="auto" w:fill="auto"/>
          </w:tcPr>
          <w:p w14:paraId="2E7E0148" w14:textId="77777777" w:rsidR="001F470C" w:rsidRPr="007530C4" w:rsidRDefault="001F470C" w:rsidP="001F470C">
            <w:pPr>
              <w:jc w:val="center"/>
              <w:rPr>
                <w:i/>
                <w:szCs w:val="26"/>
              </w:rPr>
            </w:pPr>
          </w:p>
        </w:tc>
      </w:tr>
    </w:tbl>
    <w:p w14:paraId="38E3E820" w14:textId="77777777" w:rsidR="0085445B" w:rsidRDefault="0085445B" w:rsidP="001F470C">
      <w:pPr>
        <w:jc w:val="center"/>
        <w:rPr>
          <w:b/>
          <w:sz w:val="28"/>
          <w:szCs w:val="28"/>
        </w:rPr>
      </w:pPr>
    </w:p>
    <w:p w14:paraId="1A4CD6FD" w14:textId="77777777" w:rsidR="001F470C" w:rsidRPr="00B70860" w:rsidRDefault="001F470C" w:rsidP="001F470C">
      <w:pPr>
        <w:jc w:val="center"/>
        <w:rPr>
          <w:b/>
          <w:sz w:val="28"/>
          <w:szCs w:val="28"/>
        </w:rPr>
      </w:pPr>
      <w:r w:rsidRPr="00B70860">
        <w:rPr>
          <w:b/>
          <w:sz w:val="28"/>
          <w:szCs w:val="28"/>
        </w:rPr>
        <w:t xml:space="preserve">DANH SÁCH TỔ CHỨC </w:t>
      </w:r>
      <w:r w:rsidR="00360971">
        <w:rPr>
          <w:b/>
          <w:sz w:val="28"/>
          <w:szCs w:val="28"/>
        </w:rPr>
        <w:t>HÀNH NGHỀ LUẬT SƯ</w:t>
      </w:r>
      <w:r w:rsidRPr="00B70860">
        <w:rPr>
          <w:b/>
          <w:sz w:val="28"/>
          <w:szCs w:val="28"/>
        </w:rPr>
        <w:t xml:space="preserve"> TRÊN ĐỊA BÀN TỈNH NINH THUẬN</w:t>
      </w:r>
    </w:p>
    <w:p w14:paraId="10E066B4" w14:textId="77777777" w:rsidR="001F470C" w:rsidRDefault="001F470C" w:rsidP="001F470C">
      <w:pPr>
        <w:jc w:val="center"/>
        <w:rPr>
          <w:b/>
          <w:sz w:val="28"/>
          <w:szCs w:val="28"/>
        </w:rPr>
      </w:pPr>
      <w:r w:rsidRPr="00B70860">
        <w:rPr>
          <w:b/>
          <w:sz w:val="28"/>
          <w:szCs w:val="28"/>
        </w:rPr>
        <w:t xml:space="preserve">(Tính đến ngày </w:t>
      </w:r>
      <w:r w:rsidR="00ED6E6A">
        <w:rPr>
          <w:b/>
          <w:sz w:val="28"/>
          <w:szCs w:val="28"/>
        </w:rPr>
        <w:t xml:space="preserve"> </w:t>
      </w:r>
      <w:r w:rsidR="00DE7B31">
        <w:rPr>
          <w:b/>
          <w:sz w:val="28"/>
          <w:szCs w:val="28"/>
        </w:rPr>
        <w:t>24</w:t>
      </w:r>
      <w:r w:rsidR="008E7BFF">
        <w:rPr>
          <w:b/>
          <w:sz w:val="28"/>
          <w:szCs w:val="28"/>
        </w:rPr>
        <w:t>/11</w:t>
      </w:r>
      <w:r w:rsidRPr="00B70860">
        <w:rPr>
          <w:b/>
          <w:sz w:val="28"/>
          <w:szCs w:val="28"/>
        </w:rPr>
        <w:t>/20</w:t>
      </w:r>
      <w:r w:rsidR="003E6024">
        <w:rPr>
          <w:b/>
          <w:sz w:val="28"/>
          <w:szCs w:val="28"/>
        </w:rPr>
        <w:t>2</w:t>
      </w:r>
      <w:r w:rsidR="00D7337A">
        <w:rPr>
          <w:b/>
          <w:sz w:val="28"/>
          <w:szCs w:val="28"/>
        </w:rPr>
        <w:t>1</w:t>
      </w:r>
      <w:r w:rsidRPr="00B70860">
        <w:rPr>
          <w:b/>
          <w:sz w:val="28"/>
          <w:szCs w:val="28"/>
        </w:rPr>
        <w:t>)</w:t>
      </w:r>
    </w:p>
    <w:p w14:paraId="0BD0C31D" w14:textId="77777777" w:rsidR="006A6A91" w:rsidRPr="00B70860" w:rsidRDefault="006A6A91" w:rsidP="001F470C">
      <w:pPr>
        <w:jc w:val="center"/>
        <w:rPr>
          <w:b/>
          <w:sz w:val="28"/>
          <w:szCs w:val="28"/>
        </w:rPr>
      </w:pPr>
    </w:p>
    <w:p w14:paraId="62D9DA18" w14:textId="77777777" w:rsidR="004E021C" w:rsidRDefault="004E021C" w:rsidP="004E021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ĂN </w:t>
      </w:r>
      <w:r w:rsidR="00325DA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HÒNG LUẬT SƯ, CÔNG TY LUẬT</w:t>
      </w:r>
      <w:r w:rsidRPr="00A2417E">
        <w:rPr>
          <w:b/>
          <w:sz w:val="28"/>
          <w:szCs w:val="28"/>
        </w:rPr>
        <w:t xml:space="preserve"> </w:t>
      </w:r>
    </w:p>
    <w:p w14:paraId="5A90AB26" w14:textId="77777777" w:rsidR="003367CB" w:rsidRPr="00A2417E" w:rsidRDefault="003367CB" w:rsidP="003367CB">
      <w:pPr>
        <w:pStyle w:val="ListParagraph"/>
        <w:ind w:left="1080"/>
        <w:rPr>
          <w:b/>
          <w:sz w:val="28"/>
          <w:szCs w:val="28"/>
        </w:rPr>
      </w:pPr>
    </w:p>
    <w:p w14:paraId="7B02C83D" w14:textId="77777777" w:rsidR="00A2417E" w:rsidRDefault="00A2417E" w:rsidP="00A2417E">
      <w:pPr>
        <w:ind w:left="360"/>
      </w:pPr>
    </w:p>
    <w:tbl>
      <w:tblPr>
        <w:tblStyle w:val="TableGrid"/>
        <w:tblW w:w="14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2551"/>
        <w:gridCol w:w="851"/>
        <w:gridCol w:w="2126"/>
        <w:gridCol w:w="850"/>
      </w:tblGrid>
      <w:tr w:rsidR="0042788C" w14:paraId="324522E3" w14:textId="77777777" w:rsidTr="00CB59CA">
        <w:tc>
          <w:tcPr>
            <w:tcW w:w="709" w:type="dxa"/>
          </w:tcPr>
          <w:p w14:paraId="34C8BA88" w14:textId="77777777" w:rsidR="001F470C" w:rsidRPr="0042788C" w:rsidRDefault="0042788C" w:rsidP="0042788C">
            <w:pPr>
              <w:jc w:val="center"/>
              <w:rPr>
                <w:b/>
                <w:sz w:val="24"/>
              </w:rPr>
            </w:pPr>
            <w:r w:rsidRPr="0042788C">
              <w:rPr>
                <w:b/>
                <w:sz w:val="24"/>
              </w:rPr>
              <w:t>STT</w:t>
            </w:r>
          </w:p>
        </w:tc>
        <w:tc>
          <w:tcPr>
            <w:tcW w:w="3686" w:type="dxa"/>
          </w:tcPr>
          <w:p w14:paraId="13A8BC51" w14:textId="77777777" w:rsidR="0042788C" w:rsidRDefault="0042788C" w:rsidP="00427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42788C">
              <w:rPr>
                <w:b/>
                <w:sz w:val="24"/>
              </w:rPr>
              <w:t>ên tổ chức hành nghề</w:t>
            </w:r>
          </w:p>
          <w:p w14:paraId="4B4D18C9" w14:textId="77777777" w:rsidR="001F470C" w:rsidRPr="0042788C" w:rsidRDefault="00360971" w:rsidP="00360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ật sư</w:t>
            </w:r>
          </w:p>
        </w:tc>
        <w:tc>
          <w:tcPr>
            <w:tcW w:w="3402" w:type="dxa"/>
          </w:tcPr>
          <w:p w14:paraId="67BCBB0C" w14:textId="77777777" w:rsidR="001F470C" w:rsidRPr="0042788C" w:rsidRDefault="0042788C" w:rsidP="00427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ịa chỉ trụ sở</w:t>
            </w:r>
          </w:p>
        </w:tc>
        <w:tc>
          <w:tcPr>
            <w:tcW w:w="2551" w:type="dxa"/>
          </w:tcPr>
          <w:p w14:paraId="4E60A801" w14:textId="77777777" w:rsidR="004E021C" w:rsidRDefault="004E021C" w:rsidP="004E02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ưởng </w:t>
            </w:r>
          </w:p>
          <w:p w14:paraId="6D1A16BC" w14:textId="77777777" w:rsidR="001F470C" w:rsidRPr="0042788C" w:rsidRDefault="004E021C" w:rsidP="004E02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ăn phòng luật sư</w:t>
            </w:r>
            <w:r w:rsidR="00794105">
              <w:rPr>
                <w:b/>
                <w:sz w:val="24"/>
              </w:rPr>
              <w:t>/ Giám đốc Công ty luật</w:t>
            </w:r>
          </w:p>
        </w:tc>
        <w:tc>
          <w:tcPr>
            <w:tcW w:w="851" w:type="dxa"/>
          </w:tcPr>
          <w:p w14:paraId="1CE72B7A" w14:textId="77777777" w:rsidR="001F470C" w:rsidRPr="0042788C" w:rsidRDefault="00EA44E6" w:rsidP="00EA44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tháng nă</w:t>
            </w:r>
            <w:r w:rsidR="0042788C">
              <w:rPr>
                <w:b/>
                <w:sz w:val="24"/>
              </w:rPr>
              <w:t>m sinh</w:t>
            </w:r>
          </w:p>
        </w:tc>
        <w:tc>
          <w:tcPr>
            <w:tcW w:w="2126" w:type="dxa"/>
          </w:tcPr>
          <w:p w14:paraId="6B7BA07D" w14:textId="77777777" w:rsidR="001F470C" w:rsidRPr="0042788C" w:rsidRDefault="0042788C" w:rsidP="002754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ố </w:t>
            </w:r>
            <w:r w:rsidR="002754D6">
              <w:rPr>
                <w:b/>
                <w:sz w:val="24"/>
              </w:rPr>
              <w:t>chứng chỉ hành nghề</w:t>
            </w:r>
          </w:p>
        </w:tc>
        <w:tc>
          <w:tcPr>
            <w:tcW w:w="850" w:type="dxa"/>
          </w:tcPr>
          <w:p w14:paraId="00C8CBF5" w14:textId="77777777" w:rsidR="006A6A91" w:rsidRPr="0042788C" w:rsidRDefault="002754D6" w:rsidP="002754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42788C" w14:paraId="38BF35EC" w14:textId="77777777" w:rsidTr="00CB59CA">
        <w:tc>
          <w:tcPr>
            <w:tcW w:w="709" w:type="dxa"/>
          </w:tcPr>
          <w:p w14:paraId="215830BD" w14:textId="77777777" w:rsidR="0042788C" w:rsidRDefault="0042788C" w:rsidP="00EA44E6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4F529292" w14:textId="77777777" w:rsidR="0042788C" w:rsidRDefault="004E021C" w:rsidP="003367CB">
            <w:r>
              <w:t>Văn phòng luật sư Hồ Mai Huy</w:t>
            </w:r>
          </w:p>
        </w:tc>
        <w:tc>
          <w:tcPr>
            <w:tcW w:w="3402" w:type="dxa"/>
          </w:tcPr>
          <w:p w14:paraId="2DCDCD4F" w14:textId="77777777" w:rsidR="0042788C" w:rsidRDefault="00CC1D75" w:rsidP="00A8195C">
            <w:pPr>
              <w:jc w:val="both"/>
            </w:pPr>
            <w:r>
              <w:t xml:space="preserve">Số </w:t>
            </w:r>
            <w:r w:rsidR="004E021C">
              <w:t>5/8 đường Hải Thượng Lãn Ông</w:t>
            </w:r>
            <w:r>
              <w:t xml:space="preserve">, </w:t>
            </w:r>
            <w:r w:rsidR="00B508E3">
              <w:t xml:space="preserve">phường </w:t>
            </w:r>
            <w:r w:rsidR="004E021C">
              <w:t>Tấn Tài</w:t>
            </w:r>
            <w:r w:rsidR="00B508E3">
              <w:t xml:space="preserve">, </w:t>
            </w:r>
            <w:r>
              <w:t xml:space="preserve">thành phố Phan Rang - Tháp Chàm, tỉnh Ninh Thuận </w:t>
            </w:r>
          </w:p>
        </w:tc>
        <w:tc>
          <w:tcPr>
            <w:tcW w:w="2551" w:type="dxa"/>
          </w:tcPr>
          <w:p w14:paraId="4B4A1ED3" w14:textId="77777777" w:rsidR="0042788C" w:rsidRDefault="004E021C" w:rsidP="003367CB">
            <w:pPr>
              <w:jc w:val="both"/>
            </w:pPr>
            <w:r>
              <w:t>Hồ Mai Huy</w:t>
            </w:r>
          </w:p>
        </w:tc>
        <w:tc>
          <w:tcPr>
            <w:tcW w:w="851" w:type="dxa"/>
          </w:tcPr>
          <w:p w14:paraId="758D574C" w14:textId="77777777" w:rsidR="0042788C" w:rsidRDefault="002754D6" w:rsidP="004E021C">
            <w:pPr>
              <w:jc w:val="center"/>
            </w:pPr>
            <w:r>
              <w:t>197</w:t>
            </w:r>
            <w:r w:rsidR="004E021C">
              <w:t>1</w:t>
            </w:r>
          </w:p>
        </w:tc>
        <w:tc>
          <w:tcPr>
            <w:tcW w:w="2126" w:type="dxa"/>
          </w:tcPr>
          <w:p w14:paraId="4A5AE5DC" w14:textId="77777777" w:rsidR="0042788C" w:rsidRDefault="00CB59CA" w:rsidP="002754D6">
            <w:r>
              <w:t>1</w:t>
            </w:r>
            <w:r w:rsidR="00A04F58">
              <w:t>617</w:t>
            </w:r>
            <w:r w:rsidR="00E40730">
              <w:t>TP/</w:t>
            </w:r>
            <w:r w:rsidR="00A04F58">
              <w:t>LS</w:t>
            </w:r>
            <w:r w:rsidR="00E40730">
              <w:t>-CCHN</w:t>
            </w:r>
          </w:p>
          <w:p w14:paraId="1C310E74" w14:textId="77777777" w:rsidR="00E40730" w:rsidRDefault="00E40730" w:rsidP="00A04F58">
            <w:pPr>
              <w:jc w:val="center"/>
            </w:pPr>
            <w:r>
              <w:t xml:space="preserve">Ngày </w:t>
            </w:r>
            <w:r w:rsidR="00A04F58">
              <w:t>08/7/</w:t>
            </w:r>
            <w:r>
              <w:t>20</w:t>
            </w:r>
            <w:r w:rsidR="00A04F58">
              <w:t>0</w:t>
            </w:r>
            <w:r>
              <w:t>2</w:t>
            </w:r>
          </w:p>
        </w:tc>
        <w:tc>
          <w:tcPr>
            <w:tcW w:w="850" w:type="dxa"/>
          </w:tcPr>
          <w:p w14:paraId="21043057" w14:textId="77777777" w:rsidR="006A6A91" w:rsidRDefault="006A6A91" w:rsidP="002754D6">
            <w:pPr>
              <w:jc w:val="center"/>
            </w:pPr>
          </w:p>
        </w:tc>
      </w:tr>
      <w:tr w:rsidR="00B508E3" w14:paraId="60D6C757" w14:textId="77777777" w:rsidTr="00CB59CA">
        <w:tc>
          <w:tcPr>
            <w:tcW w:w="709" w:type="dxa"/>
          </w:tcPr>
          <w:p w14:paraId="1A84810B" w14:textId="77777777" w:rsidR="00B508E3" w:rsidRDefault="00B508E3" w:rsidP="00EA44E6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68574275" w14:textId="77777777" w:rsidR="00B508E3" w:rsidRDefault="004E021C" w:rsidP="004E021C">
            <w:r>
              <w:t>Văn phòng luật sư Duy Phước</w:t>
            </w:r>
          </w:p>
        </w:tc>
        <w:tc>
          <w:tcPr>
            <w:tcW w:w="3402" w:type="dxa"/>
          </w:tcPr>
          <w:p w14:paraId="769D7CEF" w14:textId="77777777" w:rsidR="00B508E3" w:rsidRDefault="00B508E3" w:rsidP="00A8195C">
            <w:pPr>
              <w:jc w:val="both"/>
            </w:pPr>
            <w:r>
              <w:t>Lô TM11-10, Khu đô thị mới Đông Bắc (Khu K1), phường Mỹ Bình, thành phố Phan Rang - Tháp Chàm, tỉnh Ninh Thuận</w:t>
            </w:r>
          </w:p>
        </w:tc>
        <w:tc>
          <w:tcPr>
            <w:tcW w:w="2551" w:type="dxa"/>
          </w:tcPr>
          <w:p w14:paraId="12CED563" w14:textId="77777777" w:rsidR="00B508E3" w:rsidRDefault="00B508E3" w:rsidP="003367CB">
            <w:pPr>
              <w:jc w:val="both"/>
            </w:pPr>
            <w:r>
              <w:t>Phạm Văn Phước</w:t>
            </w:r>
          </w:p>
        </w:tc>
        <w:tc>
          <w:tcPr>
            <w:tcW w:w="851" w:type="dxa"/>
          </w:tcPr>
          <w:p w14:paraId="23DCF47C" w14:textId="77777777" w:rsidR="00B508E3" w:rsidRDefault="00B508E3" w:rsidP="00B508E3">
            <w:pPr>
              <w:jc w:val="center"/>
            </w:pPr>
            <w:r>
              <w:t>1960</w:t>
            </w:r>
          </w:p>
        </w:tc>
        <w:tc>
          <w:tcPr>
            <w:tcW w:w="2126" w:type="dxa"/>
          </w:tcPr>
          <w:p w14:paraId="6E9BF164" w14:textId="77777777" w:rsidR="00B508E3" w:rsidRDefault="00CB59CA" w:rsidP="00B508E3">
            <w:pPr>
              <w:jc w:val="center"/>
            </w:pPr>
            <w:r>
              <w:t>1</w:t>
            </w:r>
            <w:r w:rsidR="0057111A">
              <w:t>069</w:t>
            </w:r>
            <w:r w:rsidR="00B508E3">
              <w:t>/TP/</w:t>
            </w:r>
            <w:r w:rsidR="0057111A">
              <w:t>LS</w:t>
            </w:r>
            <w:r w:rsidR="00B508E3">
              <w:t>-CCHN</w:t>
            </w:r>
          </w:p>
          <w:p w14:paraId="6F8879F1" w14:textId="77777777" w:rsidR="00B508E3" w:rsidRDefault="00B508E3" w:rsidP="0057111A">
            <w:r>
              <w:t xml:space="preserve">Ngày </w:t>
            </w:r>
            <w:r w:rsidR="0057111A">
              <w:t>20/5/2002</w:t>
            </w:r>
          </w:p>
        </w:tc>
        <w:tc>
          <w:tcPr>
            <w:tcW w:w="850" w:type="dxa"/>
          </w:tcPr>
          <w:p w14:paraId="61BB130D" w14:textId="77777777" w:rsidR="00B508E3" w:rsidRDefault="00B508E3" w:rsidP="00B70860">
            <w:pPr>
              <w:jc w:val="center"/>
            </w:pPr>
          </w:p>
        </w:tc>
      </w:tr>
      <w:tr w:rsidR="00A2417E" w14:paraId="5EE4BACC" w14:textId="77777777" w:rsidTr="00CB59CA">
        <w:tc>
          <w:tcPr>
            <w:tcW w:w="709" w:type="dxa"/>
          </w:tcPr>
          <w:p w14:paraId="2AAA4AD8" w14:textId="77777777" w:rsidR="00A2417E" w:rsidRDefault="00A2417E" w:rsidP="00EA44E6">
            <w:pPr>
              <w:jc w:val="center"/>
            </w:pPr>
            <w:r>
              <w:t>3</w:t>
            </w:r>
          </w:p>
          <w:p w14:paraId="62060C12" w14:textId="77777777" w:rsidR="00A2417E" w:rsidRDefault="00A2417E" w:rsidP="00EA44E6">
            <w:pPr>
              <w:jc w:val="center"/>
            </w:pPr>
          </w:p>
        </w:tc>
        <w:tc>
          <w:tcPr>
            <w:tcW w:w="3686" w:type="dxa"/>
          </w:tcPr>
          <w:p w14:paraId="1D09F2F2" w14:textId="77777777" w:rsidR="00A2417E" w:rsidRDefault="004E021C" w:rsidP="0042788C">
            <w:r>
              <w:t>Văn phòng luật sư Thanh Thủy</w:t>
            </w:r>
          </w:p>
        </w:tc>
        <w:tc>
          <w:tcPr>
            <w:tcW w:w="3402" w:type="dxa"/>
          </w:tcPr>
          <w:p w14:paraId="21B9F0AD" w14:textId="77777777" w:rsidR="00A2417E" w:rsidRDefault="00A2417E" w:rsidP="00A8195C">
            <w:pPr>
              <w:jc w:val="both"/>
            </w:pPr>
            <w:r>
              <w:t xml:space="preserve">Số </w:t>
            </w:r>
            <w:r w:rsidR="004E021C">
              <w:t>19</w:t>
            </w:r>
            <w:r w:rsidR="00FE7634">
              <w:t>,</w:t>
            </w:r>
            <w:r w:rsidR="004E021C">
              <w:t xml:space="preserve"> Khu phố 2, thị trấn Phước Dân, huyện Ninh Phước</w:t>
            </w:r>
            <w:r>
              <w:t xml:space="preserve">, tỉnh Ninh Thuận </w:t>
            </w:r>
          </w:p>
        </w:tc>
        <w:tc>
          <w:tcPr>
            <w:tcW w:w="2551" w:type="dxa"/>
          </w:tcPr>
          <w:p w14:paraId="7552F09D" w14:textId="77777777" w:rsidR="00A2417E" w:rsidRDefault="004E021C" w:rsidP="003367CB">
            <w:pPr>
              <w:jc w:val="both"/>
            </w:pPr>
            <w:r>
              <w:t>Trần Thanh Thủy</w:t>
            </w:r>
          </w:p>
        </w:tc>
        <w:tc>
          <w:tcPr>
            <w:tcW w:w="851" w:type="dxa"/>
          </w:tcPr>
          <w:p w14:paraId="09E5BA17" w14:textId="77777777" w:rsidR="00A2417E" w:rsidRDefault="00A2417E" w:rsidP="004E021C">
            <w:pPr>
              <w:jc w:val="center"/>
            </w:pPr>
            <w:r>
              <w:t>19</w:t>
            </w:r>
            <w:r w:rsidR="004E021C">
              <w:t>55</w:t>
            </w:r>
          </w:p>
        </w:tc>
        <w:tc>
          <w:tcPr>
            <w:tcW w:w="2126" w:type="dxa"/>
          </w:tcPr>
          <w:p w14:paraId="4D20ABFE" w14:textId="77777777" w:rsidR="00A2417E" w:rsidRDefault="00CB59CA" w:rsidP="00B508E3">
            <w:r>
              <w:t>7</w:t>
            </w:r>
            <w:r w:rsidR="00810D45">
              <w:t>544</w:t>
            </w:r>
            <w:r w:rsidR="00A2417E">
              <w:t>/TP/ĐG-CCHN</w:t>
            </w:r>
          </w:p>
          <w:p w14:paraId="79730C7B" w14:textId="77777777" w:rsidR="00A2417E" w:rsidRDefault="00A2417E" w:rsidP="00810D45">
            <w:r>
              <w:t xml:space="preserve">Ngày </w:t>
            </w:r>
            <w:r w:rsidR="00810D45">
              <w:t>18/3/2011</w:t>
            </w:r>
          </w:p>
        </w:tc>
        <w:tc>
          <w:tcPr>
            <w:tcW w:w="850" w:type="dxa"/>
          </w:tcPr>
          <w:p w14:paraId="4DB2C963" w14:textId="77777777" w:rsidR="00A2417E" w:rsidRDefault="00A2417E" w:rsidP="00B70860">
            <w:pPr>
              <w:jc w:val="center"/>
            </w:pPr>
          </w:p>
        </w:tc>
      </w:tr>
      <w:tr w:rsidR="004E021C" w14:paraId="05D0F05A" w14:textId="77777777" w:rsidTr="00CB59CA">
        <w:tc>
          <w:tcPr>
            <w:tcW w:w="709" w:type="dxa"/>
          </w:tcPr>
          <w:p w14:paraId="07DF0A2A" w14:textId="77777777" w:rsidR="004E021C" w:rsidRDefault="004E021C" w:rsidP="00EA44E6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1295AFDF" w14:textId="77777777" w:rsidR="004E021C" w:rsidRDefault="004E021C" w:rsidP="004E021C">
            <w:r>
              <w:t>Văn phòng luật sư Phúc Nguyên</w:t>
            </w:r>
          </w:p>
        </w:tc>
        <w:tc>
          <w:tcPr>
            <w:tcW w:w="3402" w:type="dxa"/>
          </w:tcPr>
          <w:p w14:paraId="1388C3D9" w14:textId="77777777" w:rsidR="004E021C" w:rsidRDefault="00FE7634" w:rsidP="00A8195C">
            <w:pPr>
              <w:jc w:val="both"/>
            </w:pPr>
            <w:r>
              <w:t xml:space="preserve">Số 37A </w:t>
            </w:r>
            <w:r w:rsidR="004E021C">
              <w:t xml:space="preserve">đường </w:t>
            </w:r>
            <w:r>
              <w:t>Tự Đức, p</w:t>
            </w:r>
            <w:r w:rsidR="004E021C">
              <w:t xml:space="preserve">hường </w:t>
            </w:r>
            <w:r>
              <w:t>Bảo An</w:t>
            </w:r>
            <w:r w:rsidR="004E021C">
              <w:t>, thành phố Phan Rang - Tháp Chàm, tỉnh Ninh Thuận</w:t>
            </w:r>
          </w:p>
        </w:tc>
        <w:tc>
          <w:tcPr>
            <w:tcW w:w="2551" w:type="dxa"/>
          </w:tcPr>
          <w:p w14:paraId="00CE1A67" w14:textId="77777777" w:rsidR="004E021C" w:rsidRDefault="00664314" w:rsidP="003367CB">
            <w:pPr>
              <w:jc w:val="both"/>
            </w:pPr>
            <w:r>
              <w:t>Lê Thanh Sơ</w:t>
            </w:r>
            <w:r w:rsidR="00FE7634">
              <w:t>n</w:t>
            </w:r>
          </w:p>
        </w:tc>
        <w:tc>
          <w:tcPr>
            <w:tcW w:w="851" w:type="dxa"/>
          </w:tcPr>
          <w:p w14:paraId="7DD7883A" w14:textId="77777777" w:rsidR="004E021C" w:rsidRDefault="00FE7634" w:rsidP="004E021C">
            <w:pPr>
              <w:jc w:val="center"/>
            </w:pPr>
            <w:r>
              <w:t>1973</w:t>
            </w:r>
          </w:p>
        </w:tc>
        <w:tc>
          <w:tcPr>
            <w:tcW w:w="2126" w:type="dxa"/>
          </w:tcPr>
          <w:p w14:paraId="50921CB8" w14:textId="77777777" w:rsidR="00664314" w:rsidRDefault="00CB59CA" w:rsidP="00664314">
            <w:r>
              <w:t>1</w:t>
            </w:r>
            <w:r w:rsidR="00664314">
              <w:t>071/TP/LS-CCHN</w:t>
            </w:r>
          </w:p>
          <w:p w14:paraId="1064A9C5" w14:textId="77777777" w:rsidR="004E021C" w:rsidRDefault="00664314" w:rsidP="00664314">
            <w:r>
              <w:t>Ngày 20/5/2002</w:t>
            </w:r>
          </w:p>
        </w:tc>
        <w:tc>
          <w:tcPr>
            <w:tcW w:w="850" w:type="dxa"/>
          </w:tcPr>
          <w:p w14:paraId="00D1A5C4" w14:textId="77777777" w:rsidR="004E021C" w:rsidRDefault="004E021C" w:rsidP="00B70860">
            <w:pPr>
              <w:jc w:val="center"/>
            </w:pPr>
          </w:p>
        </w:tc>
      </w:tr>
      <w:tr w:rsidR="004E021C" w14:paraId="65E40167" w14:textId="77777777" w:rsidTr="00CB59CA">
        <w:tc>
          <w:tcPr>
            <w:tcW w:w="709" w:type="dxa"/>
          </w:tcPr>
          <w:p w14:paraId="3BA15D40" w14:textId="77777777" w:rsidR="004E021C" w:rsidRDefault="00FE7634" w:rsidP="00EA44E6">
            <w:pPr>
              <w:jc w:val="center"/>
            </w:pPr>
            <w:r>
              <w:lastRenderedPageBreak/>
              <w:t>5</w:t>
            </w:r>
          </w:p>
        </w:tc>
        <w:tc>
          <w:tcPr>
            <w:tcW w:w="3686" w:type="dxa"/>
          </w:tcPr>
          <w:p w14:paraId="38833A33" w14:textId="77777777" w:rsidR="004E021C" w:rsidRDefault="00FE7634" w:rsidP="00FE7634">
            <w:r>
              <w:t>Văn phòng luật sư Ngọc Khánh</w:t>
            </w:r>
          </w:p>
        </w:tc>
        <w:tc>
          <w:tcPr>
            <w:tcW w:w="3402" w:type="dxa"/>
          </w:tcPr>
          <w:p w14:paraId="1D5C77DE" w14:textId="77777777" w:rsidR="004E021C" w:rsidRDefault="00E82625" w:rsidP="00A8195C">
            <w:pPr>
              <w:jc w:val="both"/>
            </w:pPr>
            <w:r w:rsidRPr="003367CB">
              <w:t>Khu phố 10</w:t>
            </w:r>
            <w:r w:rsidR="004E021C" w:rsidRPr="003367CB">
              <w:t xml:space="preserve">, phường </w:t>
            </w:r>
            <w:r w:rsidR="00FE7634" w:rsidRPr="003367CB">
              <w:t>Ph</w:t>
            </w:r>
            <w:r w:rsidRPr="003367CB">
              <w:t xml:space="preserve">ước Mỹ, </w:t>
            </w:r>
            <w:r w:rsidR="004E021C" w:rsidRPr="003367CB">
              <w:t>thành phố Phan Rang - Tháp Chàm, tỉnh Ninh Thuận</w:t>
            </w:r>
          </w:p>
        </w:tc>
        <w:tc>
          <w:tcPr>
            <w:tcW w:w="2551" w:type="dxa"/>
          </w:tcPr>
          <w:p w14:paraId="7F6F421B" w14:textId="77777777" w:rsidR="004E021C" w:rsidRDefault="00FE7634" w:rsidP="003367CB">
            <w:pPr>
              <w:jc w:val="both"/>
            </w:pPr>
            <w:r>
              <w:t>Nguyễn Văn Khánh</w:t>
            </w:r>
          </w:p>
        </w:tc>
        <w:tc>
          <w:tcPr>
            <w:tcW w:w="851" w:type="dxa"/>
          </w:tcPr>
          <w:p w14:paraId="6A480A6E" w14:textId="77777777" w:rsidR="004E021C" w:rsidRDefault="00FE7634" w:rsidP="004E021C">
            <w:pPr>
              <w:jc w:val="center"/>
            </w:pPr>
            <w:r>
              <w:t>1961</w:t>
            </w:r>
          </w:p>
        </w:tc>
        <w:tc>
          <w:tcPr>
            <w:tcW w:w="2126" w:type="dxa"/>
          </w:tcPr>
          <w:p w14:paraId="68C50B47" w14:textId="77777777" w:rsidR="004E021C" w:rsidRDefault="00E82625" w:rsidP="00CB59CA">
            <w:r>
              <w:t>6952/TP/LS-CCHN</w:t>
            </w:r>
            <w:r w:rsidR="003367CB">
              <w:t xml:space="preserve"> </w:t>
            </w:r>
            <w:r>
              <w:t>Ngày 29/10/2010</w:t>
            </w:r>
          </w:p>
        </w:tc>
        <w:tc>
          <w:tcPr>
            <w:tcW w:w="850" w:type="dxa"/>
          </w:tcPr>
          <w:p w14:paraId="6A4EA384" w14:textId="77777777" w:rsidR="004E021C" w:rsidRDefault="004E021C" w:rsidP="00B70860">
            <w:pPr>
              <w:jc w:val="center"/>
            </w:pPr>
          </w:p>
        </w:tc>
      </w:tr>
      <w:tr w:rsidR="004E021C" w14:paraId="398061A0" w14:textId="77777777" w:rsidTr="00CB59CA">
        <w:tc>
          <w:tcPr>
            <w:tcW w:w="709" w:type="dxa"/>
          </w:tcPr>
          <w:p w14:paraId="7716AF52" w14:textId="77777777" w:rsidR="004E021C" w:rsidRDefault="00FE7634" w:rsidP="00EA44E6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3C50D400" w14:textId="77777777" w:rsidR="004E021C" w:rsidRDefault="00FE7634" w:rsidP="00FE7634">
            <w:r>
              <w:t>Văn phòng luật sư  Minh Nhật</w:t>
            </w:r>
          </w:p>
        </w:tc>
        <w:tc>
          <w:tcPr>
            <w:tcW w:w="3402" w:type="dxa"/>
          </w:tcPr>
          <w:p w14:paraId="03E1DD8B" w14:textId="77777777" w:rsidR="004E021C" w:rsidRDefault="00FE7634" w:rsidP="00A8195C">
            <w:pPr>
              <w:jc w:val="both"/>
            </w:pPr>
            <w:r>
              <w:t>Khu phố 7</w:t>
            </w:r>
            <w:r w:rsidR="004E021C">
              <w:t xml:space="preserve">, phường </w:t>
            </w:r>
            <w:r>
              <w:t>Đô Vinh,</w:t>
            </w:r>
            <w:r w:rsidR="004E021C">
              <w:t xml:space="preserve"> thành phố Phan Rang - Tháp Chàm, tỉnh Ninh Thuận</w:t>
            </w:r>
          </w:p>
        </w:tc>
        <w:tc>
          <w:tcPr>
            <w:tcW w:w="2551" w:type="dxa"/>
          </w:tcPr>
          <w:p w14:paraId="0AFCD34C" w14:textId="77777777" w:rsidR="004E021C" w:rsidRDefault="0009071C" w:rsidP="003367CB">
            <w:pPr>
              <w:jc w:val="both"/>
            </w:pPr>
            <w:r>
              <w:t>Trần Thị Bích Thủy</w:t>
            </w:r>
          </w:p>
        </w:tc>
        <w:tc>
          <w:tcPr>
            <w:tcW w:w="851" w:type="dxa"/>
          </w:tcPr>
          <w:p w14:paraId="2042CE1F" w14:textId="77777777" w:rsidR="004E021C" w:rsidRDefault="0009071C" w:rsidP="004E021C">
            <w:pPr>
              <w:jc w:val="center"/>
            </w:pPr>
            <w:r>
              <w:t>1973</w:t>
            </w:r>
          </w:p>
        </w:tc>
        <w:tc>
          <w:tcPr>
            <w:tcW w:w="2126" w:type="dxa"/>
          </w:tcPr>
          <w:p w14:paraId="3DEA47FD" w14:textId="77777777" w:rsidR="00E82625" w:rsidRDefault="00CB59CA" w:rsidP="00E82625">
            <w:r>
              <w:t>1</w:t>
            </w:r>
            <w:r w:rsidR="00E82625">
              <w:t>700/TP/LS-CCHN</w:t>
            </w:r>
          </w:p>
          <w:p w14:paraId="5FD88EBF" w14:textId="77777777" w:rsidR="004E021C" w:rsidRDefault="00E82625" w:rsidP="00E82625">
            <w:r>
              <w:t>Ngày 18/9/2002</w:t>
            </w:r>
          </w:p>
        </w:tc>
        <w:tc>
          <w:tcPr>
            <w:tcW w:w="850" w:type="dxa"/>
          </w:tcPr>
          <w:p w14:paraId="11E92D6D" w14:textId="77777777" w:rsidR="004E021C" w:rsidRDefault="00786201" w:rsidP="00B70860">
            <w:pPr>
              <w:jc w:val="center"/>
            </w:pPr>
            <w:r>
              <w:t>0913.676.549</w:t>
            </w:r>
          </w:p>
        </w:tc>
      </w:tr>
      <w:tr w:rsidR="004E021C" w14:paraId="24F3B51B" w14:textId="77777777" w:rsidTr="00CB59CA">
        <w:tc>
          <w:tcPr>
            <w:tcW w:w="709" w:type="dxa"/>
          </w:tcPr>
          <w:p w14:paraId="0D2E055B" w14:textId="77777777" w:rsidR="004E021C" w:rsidRDefault="0009071C" w:rsidP="00EA44E6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39901973" w14:textId="77777777" w:rsidR="004E021C" w:rsidRDefault="0009071C" w:rsidP="0009071C">
            <w:r>
              <w:t>Văn phòng luật sư Phan Hùng</w:t>
            </w:r>
          </w:p>
        </w:tc>
        <w:tc>
          <w:tcPr>
            <w:tcW w:w="3402" w:type="dxa"/>
          </w:tcPr>
          <w:p w14:paraId="682D1CC1" w14:textId="77777777" w:rsidR="004E021C" w:rsidRPr="00A8195C" w:rsidRDefault="00A8195C" w:rsidP="00A8195C">
            <w:pPr>
              <w:jc w:val="both"/>
              <w:rPr>
                <w:szCs w:val="26"/>
              </w:rPr>
            </w:pPr>
            <w:r w:rsidRPr="00A8195C">
              <w:rPr>
                <w:szCs w:val="26"/>
                <w:lang w:val="nl-NL"/>
              </w:rPr>
              <w:t>Lô TM 46 - 28, khu K1, phường Mỹ Bình, thành phố Phan Rang -    Tháp Chàm, tỉnh Ninh Thuận</w:t>
            </w:r>
          </w:p>
        </w:tc>
        <w:tc>
          <w:tcPr>
            <w:tcW w:w="2551" w:type="dxa"/>
          </w:tcPr>
          <w:p w14:paraId="25B4F8FF" w14:textId="77777777" w:rsidR="004E021C" w:rsidRDefault="0009071C" w:rsidP="003367CB">
            <w:pPr>
              <w:jc w:val="both"/>
            </w:pPr>
            <w:r>
              <w:t>Phan Hùng</w:t>
            </w:r>
          </w:p>
        </w:tc>
        <w:tc>
          <w:tcPr>
            <w:tcW w:w="851" w:type="dxa"/>
          </w:tcPr>
          <w:p w14:paraId="2AC12328" w14:textId="77777777" w:rsidR="004E021C" w:rsidRDefault="0009071C" w:rsidP="004E021C">
            <w:pPr>
              <w:jc w:val="center"/>
            </w:pPr>
            <w:r>
              <w:t>1980</w:t>
            </w:r>
          </w:p>
        </w:tc>
        <w:tc>
          <w:tcPr>
            <w:tcW w:w="2126" w:type="dxa"/>
          </w:tcPr>
          <w:p w14:paraId="4E6E8B2C" w14:textId="77777777" w:rsidR="00664314" w:rsidRDefault="00CB59CA" w:rsidP="00664314">
            <w:r>
              <w:t>5</w:t>
            </w:r>
            <w:r w:rsidR="00664314">
              <w:t>001/TP/LS-CCHN</w:t>
            </w:r>
          </w:p>
          <w:p w14:paraId="01DE086E" w14:textId="77777777" w:rsidR="004E021C" w:rsidRDefault="00664314" w:rsidP="00664314">
            <w:r>
              <w:t>Ngày 27/8/2008</w:t>
            </w:r>
          </w:p>
        </w:tc>
        <w:tc>
          <w:tcPr>
            <w:tcW w:w="850" w:type="dxa"/>
          </w:tcPr>
          <w:p w14:paraId="3DF61796" w14:textId="77777777" w:rsidR="004E021C" w:rsidRDefault="004E021C" w:rsidP="00B70860">
            <w:pPr>
              <w:jc w:val="center"/>
            </w:pPr>
          </w:p>
        </w:tc>
      </w:tr>
      <w:tr w:rsidR="004E021C" w14:paraId="6295D5E3" w14:textId="77777777" w:rsidTr="00CB59CA">
        <w:tc>
          <w:tcPr>
            <w:tcW w:w="709" w:type="dxa"/>
          </w:tcPr>
          <w:p w14:paraId="34778E99" w14:textId="77777777" w:rsidR="004E021C" w:rsidRDefault="0009071C" w:rsidP="00EA44E6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69A6497D" w14:textId="77777777" w:rsidR="004E021C" w:rsidRDefault="0009071C" w:rsidP="0009071C">
            <w:r>
              <w:t>Văn phòng luật sư Nhất Linh</w:t>
            </w:r>
          </w:p>
        </w:tc>
        <w:tc>
          <w:tcPr>
            <w:tcW w:w="3402" w:type="dxa"/>
          </w:tcPr>
          <w:p w14:paraId="2B5E2C4F" w14:textId="77777777" w:rsidR="004E021C" w:rsidRDefault="004E021C" w:rsidP="00A8195C">
            <w:pPr>
              <w:jc w:val="both"/>
            </w:pPr>
            <w:r>
              <w:t xml:space="preserve">Số </w:t>
            </w:r>
            <w:r w:rsidR="0009071C">
              <w:t>13</w:t>
            </w:r>
            <w:r>
              <w:t xml:space="preserve"> đường </w:t>
            </w:r>
            <w:r w:rsidR="0009071C">
              <w:t>Hàm Nghi</w:t>
            </w:r>
            <w:r>
              <w:t xml:space="preserve">, phường </w:t>
            </w:r>
            <w:r w:rsidR="0009071C">
              <w:t>Phước Mỹ</w:t>
            </w:r>
            <w:r>
              <w:t>, thành phố Phan Rang - Tháp Chàm, tỉnh Ninh Thuận</w:t>
            </w:r>
          </w:p>
        </w:tc>
        <w:tc>
          <w:tcPr>
            <w:tcW w:w="2551" w:type="dxa"/>
          </w:tcPr>
          <w:p w14:paraId="56D69BC1" w14:textId="77777777" w:rsidR="004E021C" w:rsidRDefault="0009071C" w:rsidP="003367CB">
            <w:pPr>
              <w:jc w:val="both"/>
            </w:pPr>
            <w:r>
              <w:t>Hứa Thanh Kha</w:t>
            </w:r>
          </w:p>
        </w:tc>
        <w:tc>
          <w:tcPr>
            <w:tcW w:w="851" w:type="dxa"/>
          </w:tcPr>
          <w:p w14:paraId="022218C7" w14:textId="77777777" w:rsidR="004E021C" w:rsidRDefault="0009071C" w:rsidP="004E021C">
            <w:pPr>
              <w:jc w:val="center"/>
            </w:pPr>
            <w:r>
              <w:t>1955</w:t>
            </w:r>
          </w:p>
        </w:tc>
        <w:tc>
          <w:tcPr>
            <w:tcW w:w="2126" w:type="dxa"/>
          </w:tcPr>
          <w:p w14:paraId="711D3FB7" w14:textId="77777777" w:rsidR="00E82625" w:rsidRDefault="00E82625" w:rsidP="00E82625">
            <w:r>
              <w:t>4817/TP/LS-CCHN</w:t>
            </w:r>
          </w:p>
          <w:p w14:paraId="0A223CE2" w14:textId="77777777" w:rsidR="004E021C" w:rsidRDefault="00E82625" w:rsidP="00E82625">
            <w:r>
              <w:t>Ngày 29/4/2008</w:t>
            </w:r>
          </w:p>
        </w:tc>
        <w:tc>
          <w:tcPr>
            <w:tcW w:w="850" w:type="dxa"/>
          </w:tcPr>
          <w:p w14:paraId="5E8655C9" w14:textId="77777777" w:rsidR="004E021C" w:rsidRDefault="004E021C" w:rsidP="00B70860">
            <w:pPr>
              <w:jc w:val="center"/>
            </w:pPr>
          </w:p>
        </w:tc>
      </w:tr>
      <w:tr w:rsidR="004E021C" w14:paraId="345AD480" w14:textId="77777777" w:rsidTr="00CB59CA">
        <w:tc>
          <w:tcPr>
            <w:tcW w:w="709" w:type="dxa"/>
          </w:tcPr>
          <w:p w14:paraId="293B4573" w14:textId="77777777" w:rsidR="004E021C" w:rsidRDefault="00F67460" w:rsidP="00EA44E6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61E41A67" w14:textId="77777777" w:rsidR="004E021C" w:rsidRDefault="0009071C" w:rsidP="00F67460">
            <w:r>
              <w:t xml:space="preserve">Văn phòng luật sư </w:t>
            </w:r>
            <w:r w:rsidR="00F67460">
              <w:t>Hải Phát</w:t>
            </w:r>
          </w:p>
        </w:tc>
        <w:tc>
          <w:tcPr>
            <w:tcW w:w="3402" w:type="dxa"/>
          </w:tcPr>
          <w:p w14:paraId="06D5C227" w14:textId="77777777" w:rsidR="004E021C" w:rsidRDefault="004E021C" w:rsidP="00A8195C">
            <w:pPr>
              <w:jc w:val="both"/>
            </w:pPr>
            <w:r>
              <w:t xml:space="preserve">Số </w:t>
            </w:r>
            <w:r w:rsidR="00810D45">
              <w:t>32</w:t>
            </w:r>
            <w:r>
              <w:t xml:space="preserve"> đường </w:t>
            </w:r>
            <w:r w:rsidR="00810D45">
              <w:t>Ngô Gia Tự</w:t>
            </w:r>
            <w:r w:rsidR="003367CB">
              <w:t>,</w:t>
            </w:r>
            <w:r>
              <w:t xml:space="preserve"> phường </w:t>
            </w:r>
            <w:r w:rsidR="00810D45">
              <w:t xml:space="preserve">Đài Sơn, </w:t>
            </w:r>
            <w:r>
              <w:t>thành phố Phan Rang - Tháp Chàm, tỉnh Ninh Thuận</w:t>
            </w:r>
          </w:p>
        </w:tc>
        <w:tc>
          <w:tcPr>
            <w:tcW w:w="2551" w:type="dxa"/>
          </w:tcPr>
          <w:p w14:paraId="518618C0" w14:textId="77777777" w:rsidR="004E021C" w:rsidRDefault="00F67460" w:rsidP="003367CB">
            <w:pPr>
              <w:jc w:val="both"/>
            </w:pPr>
            <w:r>
              <w:t>Đào Văn Phòng</w:t>
            </w:r>
          </w:p>
        </w:tc>
        <w:tc>
          <w:tcPr>
            <w:tcW w:w="851" w:type="dxa"/>
          </w:tcPr>
          <w:p w14:paraId="20705BA3" w14:textId="77777777" w:rsidR="004E021C" w:rsidRDefault="00F67460" w:rsidP="00664314">
            <w:pPr>
              <w:jc w:val="center"/>
            </w:pPr>
            <w:r>
              <w:t>195</w:t>
            </w:r>
            <w:r w:rsidR="00664314">
              <w:t>4</w:t>
            </w:r>
          </w:p>
        </w:tc>
        <w:tc>
          <w:tcPr>
            <w:tcW w:w="2126" w:type="dxa"/>
          </w:tcPr>
          <w:p w14:paraId="1178468C" w14:textId="77777777" w:rsidR="004E021C" w:rsidRDefault="00CB59CA" w:rsidP="003367CB">
            <w:r>
              <w:t>11</w:t>
            </w:r>
            <w:r w:rsidR="00664314">
              <w:t>401/TP/LS-CCHN</w:t>
            </w:r>
            <w:r w:rsidR="003367CB">
              <w:t xml:space="preserve"> </w:t>
            </w:r>
            <w:r w:rsidR="00664314">
              <w:t>Ngày 23/12/2014</w:t>
            </w:r>
          </w:p>
        </w:tc>
        <w:tc>
          <w:tcPr>
            <w:tcW w:w="850" w:type="dxa"/>
          </w:tcPr>
          <w:p w14:paraId="4E372387" w14:textId="77777777" w:rsidR="004E021C" w:rsidRDefault="004E021C" w:rsidP="00B70860">
            <w:pPr>
              <w:jc w:val="center"/>
            </w:pPr>
          </w:p>
        </w:tc>
      </w:tr>
      <w:tr w:rsidR="004E021C" w14:paraId="3307A6CB" w14:textId="77777777" w:rsidTr="00CB59CA">
        <w:tc>
          <w:tcPr>
            <w:tcW w:w="709" w:type="dxa"/>
          </w:tcPr>
          <w:p w14:paraId="1B96FFE7" w14:textId="77777777" w:rsidR="004E021C" w:rsidRDefault="00AE256D" w:rsidP="00EA44E6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14:paraId="0AE40CC0" w14:textId="77777777" w:rsidR="004E021C" w:rsidRDefault="00F67460" w:rsidP="00F67460">
            <w:r>
              <w:t>Văn phòng luật sư Minh Hà</w:t>
            </w:r>
          </w:p>
        </w:tc>
        <w:tc>
          <w:tcPr>
            <w:tcW w:w="3402" w:type="dxa"/>
          </w:tcPr>
          <w:p w14:paraId="69C9CE55" w14:textId="77777777" w:rsidR="004E021C" w:rsidRDefault="00D118AB" w:rsidP="00D118AB">
            <w:pPr>
              <w:pStyle w:val="BodyTextIndent2"/>
              <w:spacing w:before="0" w:after="100" w:afterAutospacing="1" w:line="0" w:lineRule="atLeast"/>
              <w:ind w:firstLine="0"/>
            </w:pPr>
            <w:r w:rsidRPr="00D118AB">
              <w:rPr>
                <w:rFonts w:ascii="Times New Roman" w:hAnsi="Times New Roman"/>
                <w:sz w:val="26"/>
                <w:szCs w:val="26"/>
                <w:lang w:val="nl-NL"/>
              </w:rPr>
              <w:t>Số 110 đường Trần Phú, phường Phủ Hà, thành phố Phan Rang - Tháp Chàm, tỉnh Ninh Thuận</w:t>
            </w:r>
          </w:p>
        </w:tc>
        <w:tc>
          <w:tcPr>
            <w:tcW w:w="2551" w:type="dxa"/>
          </w:tcPr>
          <w:p w14:paraId="7DFD6FA3" w14:textId="77777777" w:rsidR="004E021C" w:rsidRDefault="00F67460" w:rsidP="003367CB">
            <w:pPr>
              <w:jc w:val="both"/>
            </w:pPr>
            <w:r>
              <w:t>Nguyễn Minh Hà</w:t>
            </w:r>
          </w:p>
        </w:tc>
        <w:tc>
          <w:tcPr>
            <w:tcW w:w="851" w:type="dxa"/>
          </w:tcPr>
          <w:p w14:paraId="7EB0BB78" w14:textId="77777777" w:rsidR="004E021C" w:rsidRDefault="00F67460" w:rsidP="004E021C">
            <w:pPr>
              <w:jc w:val="center"/>
            </w:pPr>
            <w:r>
              <w:t>1962</w:t>
            </w:r>
          </w:p>
        </w:tc>
        <w:tc>
          <w:tcPr>
            <w:tcW w:w="2126" w:type="dxa"/>
          </w:tcPr>
          <w:p w14:paraId="5D14E327" w14:textId="77777777" w:rsidR="00927727" w:rsidRDefault="00927727" w:rsidP="00927727">
            <w:r>
              <w:t>13958/TP/LS-CCHN</w:t>
            </w:r>
          </w:p>
          <w:p w14:paraId="055B330D" w14:textId="77777777" w:rsidR="004E021C" w:rsidRDefault="00927727" w:rsidP="00927727">
            <w:r>
              <w:t>Ngày 13/4/2017</w:t>
            </w:r>
          </w:p>
        </w:tc>
        <w:tc>
          <w:tcPr>
            <w:tcW w:w="850" w:type="dxa"/>
          </w:tcPr>
          <w:p w14:paraId="16C23212" w14:textId="77777777" w:rsidR="004E021C" w:rsidRDefault="004E021C" w:rsidP="00B70860">
            <w:pPr>
              <w:jc w:val="center"/>
            </w:pPr>
          </w:p>
        </w:tc>
      </w:tr>
      <w:tr w:rsidR="004E021C" w14:paraId="4280D727" w14:textId="77777777" w:rsidTr="00CB59CA">
        <w:tc>
          <w:tcPr>
            <w:tcW w:w="709" w:type="dxa"/>
          </w:tcPr>
          <w:p w14:paraId="479693CF" w14:textId="77777777" w:rsidR="004E021C" w:rsidRDefault="00AE256D" w:rsidP="00EA44E6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14:paraId="76B152C6" w14:textId="77777777" w:rsidR="004E021C" w:rsidRDefault="00325DAD" w:rsidP="0042788C">
            <w:r>
              <w:t>Công ty Luật TNHH Một thành viên Trung Hiếu</w:t>
            </w:r>
          </w:p>
        </w:tc>
        <w:tc>
          <w:tcPr>
            <w:tcW w:w="3402" w:type="dxa"/>
          </w:tcPr>
          <w:p w14:paraId="0BC16953" w14:textId="77777777" w:rsidR="004E021C" w:rsidRDefault="004E021C" w:rsidP="00A8195C">
            <w:pPr>
              <w:jc w:val="both"/>
            </w:pPr>
            <w:r>
              <w:t xml:space="preserve">Số </w:t>
            </w:r>
            <w:r w:rsidR="00325DAD">
              <w:t>16</w:t>
            </w:r>
            <w:r>
              <w:t xml:space="preserve"> đường </w:t>
            </w:r>
            <w:r w:rsidR="00325DAD">
              <w:t>Phạm Hồng Thái</w:t>
            </w:r>
            <w:r>
              <w:t xml:space="preserve">, phường </w:t>
            </w:r>
            <w:r w:rsidR="00325DAD">
              <w:t>Mỹ Hương</w:t>
            </w:r>
            <w:r>
              <w:t xml:space="preserve"> thành phố Phan Rang - Tháp Chàm, tỉnh Ninh Thuận</w:t>
            </w:r>
          </w:p>
        </w:tc>
        <w:tc>
          <w:tcPr>
            <w:tcW w:w="2551" w:type="dxa"/>
          </w:tcPr>
          <w:p w14:paraId="15F23E24" w14:textId="77777777" w:rsidR="004E021C" w:rsidRDefault="00325DAD" w:rsidP="003367CB">
            <w:pPr>
              <w:jc w:val="both"/>
            </w:pPr>
            <w:r>
              <w:t>Lê Trung</w:t>
            </w:r>
          </w:p>
        </w:tc>
        <w:tc>
          <w:tcPr>
            <w:tcW w:w="851" w:type="dxa"/>
          </w:tcPr>
          <w:p w14:paraId="0946AC45" w14:textId="77777777" w:rsidR="004E021C" w:rsidRDefault="00325DAD" w:rsidP="004E021C">
            <w:pPr>
              <w:jc w:val="center"/>
            </w:pPr>
            <w:r>
              <w:t>1956</w:t>
            </w:r>
          </w:p>
        </w:tc>
        <w:tc>
          <w:tcPr>
            <w:tcW w:w="2126" w:type="dxa"/>
          </w:tcPr>
          <w:p w14:paraId="774B8797" w14:textId="77777777" w:rsidR="00E82625" w:rsidRDefault="00CB59CA" w:rsidP="00E82625">
            <w:r>
              <w:t>6</w:t>
            </w:r>
            <w:r w:rsidR="00E82625">
              <w:t>817/TP/LS-CCHN</w:t>
            </w:r>
          </w:p>
          <w:p w14:paraId="279D925C" w14:textId="77777777" w:rsidR="004E021C" w:rsidRDefault="00E82625" w:rsidP="00E82625">
            <w:r>
              <w:t>Ngày 23/8/2010</w:t>
            </w:r>
          </w:p>
        </w:tc>
        <w:tc>
          <w:tcPr>
            <w:tcW w:w="850" w:type="dxa"/>
          </w:tcPr>
          <w:p w14:paraId="6304997A" w14:textId="77777777" w:rsidR="004E021C" w:rsidRDefault="004E021C" w:rsidP="00B70860">
            <w:pPr>
              <w:jc w:val="center"/>
            </w:pPr>
          </w:p>
        </w:tc>
      </w:tr>
      <w:tr w:rsidR="002F066B" w14:paraId="0A3F6D9B" w14:textId="77777777" w:rsidTr="00CB59CA">
        <w:tc>
          <w:tcPr>
            <w:tcW w:w="709" w:type="dxa"/>
          </w:tcPr>
          <w:p w14:paraId="63CADA58" w14:textId="77777777" w:rsidR="002F066B" w:rsidRDefault="00AE256D" w:rsidP="00EA44E6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14:paraId="78274060" w14:textId="77777777" w:rsidR="002F066B" w:rsidRDefault="002F066B" w:rsidP="002F066B">
            <w:r>
              <w:t>Công ty Luật TNHH Một thành viên Sài Gòn – Bến Thành</w:t>
            </w:r>
          </w:p>
        </w:tc>
        <w:tc>
          <w:tcPr>
            <w:tcW w:w="3402" w:type="dxa"/>
          </w:tcPr>
          <w:p w14:paraId="14DD9DFC" w14:textId="77777777" w:rsidR="002F066B" w:rsidRDefault="002F066B" w:rsidP="00A8195C">
            <w:pPr>
              <w:jc w:val="both"/>
            </w:pPr>
            <w:r>
              <w:t xml:space="preserve">Số 173 đường </w:t>
            </w:r>
            <w:r w:rsidR="00FF2D4B">
              <w:t>Lê Duẩn (QL1A),</w:t>
            </w:r>
            <w:r>
              <w:t xml:space="preserve"> phường </w:t>
            </w:r>
            <w:r w:rsidR="00FF2D4B">
              <w:t>Phủ Hà, t</w:t>
            </w:r>
            <w:r>
              <w:t>hành phố Phan Rang - Tháp Chàm, tỉnh Ninh Thuận</w:t>
            </w:r>
          </w:p>
        </w:tc>
        <w:tc>
          <w:tcPr>
            <w:tcW w:w="2551" w:type="dxa"/>
          </w:tcPr>
          <w:p w14:paraId="150290CF" w14:textId="77777777" w:rsidR="002F066B" w:rsidRDefault="00794105" w:rsidP="003367CB">
            <w:pPr>
              <w:jc w:val="both"/>
            </w:pPr>
            <w:r>
              <w:t>Phạm Hữu Quốc</w:t>
            </w:r>
          </w:p>
        </w:tc>
        <w:tc>
          <w:tcPr>
            <w:tcW w:w="851" w:type="dxa"/>
          </w:tcPr>
          <w:p w14:paraId="1E7A1AE3" w14:textId="77777777" w:rsidR="002F066B" w:rsidRDefault="00794105" w:rsidP="004E021C">
            <w:pPr>
              <w:jc w:val="center"/>
            </w:pPr>
            <w:r>
              <w:t>1982</w:t>
            </w:r>
          </w:p>
        </w:tc>
        <w:tc>
          <w:tcPr>
            <w:tcW w:w="2126" w:type="dxa"/>
          </w:tcPr>
          <w:p w14:paraId="4D662718" w14:textId="77777777" w:rsidR="00CB59CA" w:rsidRPr="00664314" w:rsidRDefault="00CB59CA" w:rsidP="00CB59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  <w:r w:rsidRPr="00664314">
              <w:rPr>
                <w:szCs w:val="26"/>
              </w:rPr>
              <w:t>507/TP/LS-CCHN</w:t>
            </w:r>
          </w:p>
          <w:p w14:paraId="62F69923" w14:textId="77777777" w:rsidR="002F066B" w:rsidRDefault="00CB59CA" w:rsidP="00CB59CA">
            <w:pPr>
              <w:jc w:val="both"/>
            </w:pPr>
            <w:r w:rsidRPr="00664314">
              <w:rPr>
                <w:szCs w:val="26"/>
              </w:rPr>
              <w:t xml:space="preserve">Ngày </w:t>
            </w:r>
            <w:r>
              <w:rPr>
                <w:szCs w:val="26"/>
              </w:rPr>
              <w:t>1</w:t>
            </w:r>
            <w:r w:rsidRPr="00664314">
              <w:rPr>
                <w:szCs w:val="26"/>
              </w:rPr>
              <w:t>9/02/2016</w:t>
            </w:r>
          </w:p>
        </w:tc>
        <w:tc>
          <w:tcPr>
            <w:tcW w:w="850" w:type="dxa"/>
          </w:tcPr>
          <w:p w14:paraId="295DB041" w14:textId="77777777" w:rsidR="002F066B" w:rsidRDefault="002F066B" w:rsidP="00B70860">
            <w:pPr>
              <w:jc w:val="center"/>
            </w:pPr>
          </w:p>
        </w:tc>
      </w:tr>
    </w:tbl>
    <w:p w14:paraId="3E5C8B6E" w14:textId="77777777" w:rsidR="00EA44E6" w:rsidRDefault="00EA44E6"/>
    <w:p w14:paraId="7F5DD6AB" w14:textId="77777777" w:rsidR="00AE256D" w:rsidRDefault="00AE256D"/>
    <w:p w14:paraId="4E016AE9" w14:textId="77777777" w:rsidR="004E021C" w:rsidRDefault="004E021C"/>
    <w:p w14:paraId="276F522D" w14:textId="77777777" w:rsidR="00A2417E" w:rsidRPr="00A2417E" w:rsidRDefault="00325DAD" w:rsidP="00A241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 NHÁNH VĂN PHÒNG LUẬT SƯ</w:t>
      </w:r>
      <w:r w:rsidR="00A2417E" w:rsidRPr="00A2417E">
        <w:rPr>
          <w:b/>
          <w:sz w:val="28"/>
          <w:szCs w:val="28"/>
        </w:rPr>
        <w:t xml:space="preserve"> </w:t>
      </w:r>
    </w:p>
    <w:p w14:paraId="74B0408A" w14:textId="77777777" w:rsidR="00A2417E" w:rsidRPr="00A2417E" w:rsidRDefault="00A2417E" w:rsidP="00A2417E">
      <w:pPr>
        <w:ind w:left="360"/>
        <w:rPr>
          <w:b/>
          <w:sz w:val="28"/>
          <w:szCs w:val="28"/>
        </w:rPr>
      </w:pPr>
    </w:p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268"/>
        <w:gridCol w:w="1418"/>
        <w:gridCol w:w="2126"/>
        <w:gridCol w:w="1985"/>
      </w:tblGrid>
      <w:tr w:rsidR="00A2417E" w:rsidRPr="0042788C" w14:paraId="5528D193" w14:textId="77777777" w:rsidTr="00212391">
        <w:tc>
          <w:tcPr>
            <w:tcW w:w="709" w:type="dxa"/>
          </w:tcPr>
          <w:p w14:paraId="28A8F72E" w14:textId="77777777" w:rsidR="00A2417E" w:rsidRPr="0042788C" w:rsidRDefault="00A2417E" w:rsidP="008D4505">
            <w:pPr>
              <w:jc w:val="center"/>
              <w:rPr>
                <w:b/>
                <w:sz w:val="24"/>
              </w:rPr>
            </w:pPr>
            <w:r w:rsidRPr="0042788C">
              <w:rPr>
                <w:b/>
                <w:sz w:val="24"/>
              </w:rPr>
              <w:t>STT</w:t>
            </w:r>
          </w:p>
        </w:tc>
        <w:tc>
          <w:tcPr>
            <w:tcW w:w="2977" w:type="dxa"/>
          </w:tcPr>
          <w:p w14:paraId="751F5BBA" w14:textId="77777777" w:rsidR="00A2417E" w:rsidRDefault="00A2417E" w:rsidP="008D4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42788C">
              <w:rPr>
                <w:b/>
                <w:sz w:val="24"/>
              </w:rPr>
              <w:t>ên tổ chức hành nghề</w:t>
            </w:r>
          </w:p>
          <w:p w14:paraId="4F0EDB5E" w14:textId="77777777" w:rsidR="00A2417E" w:rsidRPr="0042788C" w:rsidRDefault="00B01E3D" w:rsidP="00B01E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ật sư</w:t>
            </w:r>
          </w:p>
        </w:tc>
        <w:tc>
          <w:tcPr>
            <w:tcW w:w="3260" w:type="dxa"/>
          </w:tcPr>
          <w:p w14:paraId="0802751A" w14:textId="77777777" w:rsidR="00A2417E" w:rsidRPr="0042788C" w:rsidRDefault="00A2417E" w:rsidP="008D4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ịa chỉ trụ sở</w:t>
            </w:r>
          </w:p>
        </w:tc>
        <w:tc>
          <w:tcPr>
            <w:tcW w:w="2268" w:type="dxa"/>
          </w:tcPr>
          <w:p w14:paraId="615312A7" w14:textId="77777777" w:rsidR="00A2417E" w:rsidRPr="0042788C" w:rsidRDefault="00A01CB2" w:rsidP="00A01C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ởng Chi nhánh</w:t>
            </w:r>
          </w:p>
        </w:tc>
        <w:tc>
          <w:tcPr>
            <w:tcW w:w="1418" w:type="dxa"/>
          </w:tcPr>
          <w:p w14:paraId="4AFF70F3" w14:textId="77777777" w:rsidR="00A2417E" w:rsidRPr="0042788C" w:rsidRDefault="00A2417E" w:rsidP="008D4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tháng năm sinh</w:t>
            </w:r>
          </w:p>
        </w:tc>
        <w:tc>
          <w:tcPr>
            <w:tcW w:w="2126" w:type="dxa"/>
          </w:tcPr>
          <w:p w14:paraId="449D03C7" w14:textId="77777777" w:rsidR="00A2417E" w:rsidRPr="0042788C" w:rsidRDefault="00A2417E" w:rsidP="008D4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chứng chỉ hành nghề</w:t>
            </w:r>
          </w:p>
        </w:tc>
        <w:tc>
          <w:tcPr>
            <w:tcW w:w="1985" w:type="dxa"/>
          </w:tcPr>
          <w:p w14:paraId="56A6B98A" w14:textId="77777777" w:rsidR="00A2417E" w:rsidRPr="0042788C" w:rsidRDefault="00A2417E" w:rsidP="008D4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A2417E" w14:paraId="42C618FF" w14:textId="77777777" w:rsidTr="00212391">
        <w:tc>
          <w:tcPr>
            <w:tcW w:w="709" w:type="dxa"/>
          </w:tcPr>
          <w:p w14:paraId="19FCEA91" w14:textId="77777777" w:rsidR="00A2417E" w:rsidRDefault="00062424" w:rsidP="0006242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6BF8150" w14:textId="77777777" w:rsidR="00A2417E" w:rsidRDefault="0057111A" w:rsidP="008D4505">
            <w:r>
              <w:t>Chi nhánh Văn phòng luật sư Thanh Thủy</w:t>
            </w:r>
          </w:p>
        </w:tc>
        <w:tc>
          <w:tcPr>
            <w:tcW w:w="3260" w:type="dxa"/>
          </w:tcPr>
          <w:p w14:paraId="4BD09C39" w14:textId="77777777" w:rsidR="00A2417E" w:rsidRDefault="00DF5610" w:rsidP="00A8195C">
            <w:pPr>
              <w:jc w:val="both"/>
            </w:pPr>
            <w:r>
              <w:t xml:space="preserve">Số </w:t>
            </w:r>
            <w:r w:rsidR="0057111A">
              <w:t xml:space="preserve">181 </w:t>
            </w:r>
            <w:r>
              <w:t xml:space="preserve">đường </w:t>
            </w:r>
            <w:r w:rsidR="0057111A">
              <w:t>21/8</w:t>
            </w:r>
            <w:r>
              <w:t xml:space="preserve">, phường </w:t>
            </w:r>
            <w:r w:rsidR="0057111A">
              <w:t>Phước Mỹ</w:t>
            </w:r>
            <w:r>
              <w:t>, thành phố Phan Rang - Tháp Chàm, tỉnh Ninh Thuận</w:t>
            </w:r>
          </w:p>
        </w:tc>
        <w:tc>
          <w:tcPr>
            <w:tcW w:w="2268" w:type="dxa"/>
          </w:tcPr>
          <w:p w14:paraId="1D061F76" w14:textId="77777777" w:rsidR="00A2417E" w:rsidRDefault="0057111A" w:rsidP="008D4505">
            <w:r>
              <w:t>Trần Đăng Khoa</w:t>
            </w:r>
          </w:p>
        </w:tc>
        <w:tc>
          <w:tcPr>
            <w:tcW w:w="1418" w:type="dxa"/>
          </w:tcPr>
          <w:p w14:paraId="0EF1A2CC" w14:textId="77777777" w:rsidR="00A2417E" w:rsidRDefault="0057111A" w:rsidP="0057111A">
            <w:pPr>
              <w:jc w:val="center"/>
            </w:pPr>
            <w:r>
              <w:t>1988</w:t>
            </w:r>
          </w:p>
        </w:tc>
        <w:tc>
          <w:tcPr>
            <w:tcW w:w="2126" w:type="dxa"/>
          </w:tcPr>
          <w:p w14:paraId="66FF3709" w14:textId="77777777" w:rsidR="00A2417E" w:rsidRDefault="00CB59CA" w:rsidP="00DF5610">
            <w:pPr>
              <w:jc w:val="center"/>
            </w:pPr>
            <w:r>
              <w:t>12</w:t>
            </w:r>
            <w:r w:rsidR="0057111A">
              <w:t>282/</w:t>
            </w:r>
            <w:r w:rsidR="00A2417E">
              <w:t>TP/</w:t>
            </w:r>
            <w:r w:rsidR="0057111A">
              <w:t>LS</w:t>
            </w:r>
            <w:r w:rsidR="00A2417E">
              <w:t>-CCHN</w:t>
            </w:r>
          </w:p>
          <w:p w14:paraId="67EF46AF" w14:textId="77777777" w:rsidR="00A2417E" w:rsidRDefault="00A2417E" w:rsidP="0057111A">
            <w:pPr>
              <w:jc w:val="center"/>
            </w:pPr>
            <w:r>
              <w:t xml:space="preserve">Ngày </w:t>
            </w:r>
            <w:r w:rsidR="0057111A">
              <w:t>09/11</w:t>
            </w:r>
            <w:r w:rsidR="00DF5610">
              <w:t>/201</w:t>
            </w:r>
            <w:r w:rsidR="0057111A">
              <w:t>5</w:t>
            </w:r>
          </w:p>
        </w:tc>
        <w:tc>
          <w:tcPr>
            <w:tcW w:w="1985" w:type="dxa"/>
          </w:tcPr>
          <w:p w14:paraId="61778F6C" w14:textId="77777777" w:rsidR="00A2417E" w:rsidRDefault="00A2417E" w:rsidP="008D4505">
            <w:pPr>
              <w:jc w:val="center"/>
            </w:pPr>
          </w:p>
        </w:tc>
      </w:tr>
      <w:tr w:rsidR="00ED6E6A" w14:paraId="0C91D8D6" w14:textId="77777777" w:rsidTr="00212391">
        <w:tc>
          <w:tcPr>
            <w:tcW w:w="709" w:type="dxa"/>
          </w:tcPr>
          <w:p w14:paraId="44B9C4A8" w14:textId="77777777" w:rsidR="00ED6E6A" w:rsidRDefault="00ED6E6A" w:rsidP="000624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5BA2897" w14:textId="77777777" w:rsidR="00ED6E6A" w:rsidRDefault="00ED6E6A" w:rsidP="008D4505">
            <w:r>
              <w:t>Chi nhánh Công ty luật TNHH Hoàng Long P&amp;T Ninh Thuận</w:t>
            </w:r>
          </w:p>
        </w:tc>
        <w:tc>
          <w:tcPr>
            <w:tcW w:w="3260" w:type="dxa"/>
          </w:tcPr>
          <w:p w14:paraId="71B3EE3D" w14:textId="77777777" w:rsidR="00ED6E6A" w:rsidRDefault="00ED6E6A" w:rsidP="00ED6E6A">
            <w:pPr>
              <w:jc w:val="both"/>
            </w:pPr>
            <w:r>
              <w:t>Số 147 đường Ngô Gia Tự, phường Thanh Sơn thành phố Phan Rang - Tháp Chàm, tỉnh Ninh Thuận</w:t>
            </w:r>
          </w:p>
        </w:tc>
        <w:tc>
          <w:tcPr>
            <w:tcW w:w="2268" w:type="dxa"/>
          </w:tcPr>
          <w:p w14:paraId="1EC77BA5" w14:textId="77777777" w:rsidR="00ED6E6A" w:rsidRDefault="00ED6E6A" w:rsidP="008D4505">
            <w:r>
              <w:t>Vũ Tiến Bằng</w:t>
            </w:r>
          </w:p>
        </w:tc>
        <w:tc>
          <w:tcPr>
            <w:tcW w:w="1418" w:type="dxa"/>
          </w:tcPr>
          <w:p w14:paraId="65DF288E" w14:textId="77777777" w:rsidR="00ED6E6A" w:rsidRDefault="00ED6E6A" w:rsidP="0057111A">
            <w:pPr>
              <w:jc w:val="center"/>
            </w:pPr>
            <w:r>
              <w:t>1960</w:t>
            </w:r>
          </w:p>
        </w:tc>
        <w:tc>
          <w:tcPr>
            <w:tcW w:w="2126" w:type="dxa"/>
          </w:tcPr>
          <w:p w14:paraId="3D23B198" w14:textId="77777777" w:rsidR="00ED6E6A" w:rsidRDefault="00ED6E6A" w:rsidP="00ED6E6A">
            <w:pPr>
              <w:jc w:val="center"/>
            </w:pPr>
            <w:r>
              <w:t>18096/TP/LS-CCHN</w:t>
            </w:r>
          </w:p>
          <w:p w14:paraId="1D60DE2D" w14:textId="77777777" w:rsidR="00ED6E6A" w:rsidRDefault="00ED6E6A" w:rsidP="00ED6E6A">
            <w:pPr>
              <w:jc w:val="center"/>
            </w:pPr>
            <w:r>
              <w:t>Ngày 11/5/2020</w:t>
            </w:r>
          </w:p>
        </w:tc>
        <w:tc>
          <w:tcPr>
            <w:tcW w:w="1985" w:type="dxa"/>
          </w:tcPr>
          <w:p w14:paraId="2838228A" w14:textId="77777777" w:rsidR="00ED6E6A" w:rsidRDefault="00ED6E6A" w:rsidP="008D4505">
            <w:pPr>
              <w:jc w:val="center"/>
            </w:pPr>
          </w:p>
        </w:tc>
      </w:tr>
    </w:tbl>
    <w:p w14:paraId="52382EE8" w14:textId="77777777" w:rsidR="00A2417E" w:rsidRPr="00A2417E" w:rsidRDefault="00A2417E" w:rsidP="00A2417E">
      <w:pPr>
        <w:ind w:firstLine="720"/>
      </w:pPr>
    </w:p>
    <w:p w14:paraId="506C57B7" w14:textId="77777777" w:rsidR="00EA44E6" w:rsidRDefault="00EA44E6" w:rsidP="00A2417E"/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9668"/>
      </w:tblGrid>
      <w:tr w:rsidR="00EA44E6" w:rsidRPr="00023A43" w14:paraId="71DF21F0" w14:textId="77777777" w:rsidTr="00927727">
        <w:tc>
          <w:tcPr>
            <w:tcW w:w="4786" w:type="dxa"/>
            <w:shd w:val="clear" w:color="auto" w:fill="auto"/>
          </w:tcPr>
          <w:p w14:paraId="676DF4B9" w14:textId="77777777" w:rsidR="00EA44E6" w:rsidRPr="00023A43" w:rsidRDefault="00EA44E6" w:rsidP="00AE256D">
            <w:pPr>
              <w:jc w:val="both"/>
              <w:rPr>
                <w:sz w:val="24"/>
              </w:rPr>
            </w:pPr>
          </w:p>
        </w:tc>
        <w:tc>
          <w:tcPr>
            <w:tcW w:w="9781" w:type="dxa"/>
            <w:shd w:val="clear" w:color="auto" w:fill="auto"/>
          </w:tcPr>
          <w:p w14:paraId="005256F8" w14:textId="77777777" w:rsidR="00EA44E6" w:rsidRPr="00023A43" w:rsidRDefault="00EA44E6" w:rsidP="00C96D98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</w:tbl>
    <w:p w14:paraId="1825D6B9" w14:textId="77777777" w:rsidR="00EA44E6" w:rsidRDefault="00EA44E6"/>
    <w:sectPr w:rsidR="00EA44E6" w:rsidSect="006A6A9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2F8" w14:textId="77777777" w:rsidR="00CF5C34" w:rsidRDefault="00CF5C34" w:rsidP="0085445B">
      <w:r>
        <w:separator/>
      </w:r>
    </w:p>
  </w:endnote>
  <w:endnote w:type="continuationSeparator" w:id="0">
    <w:p w14:paraId="77CBA367" w14:textId="77777777" w:rsidR="00CF5C34" w:rsidRDefault="00CF5C34" w:rsidP="0085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229" w14:textId="77777777" w:rsidR="0085445B" w:rsidRDefault="0085445B">
    <w:pPr>
      <w:pStyle w:val="Footer"/>
      <w:jc w:val="right"/>
    </w:pPr>
  </w:p>
  <w:p w14:paraId="450F2DE9" w14:textId="77777777" w:rsidR="0085445B" w:rsidRDefault="0085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3048" w14:textId="77777777" w:rsidR="00CF5C34" w:rsidRDefault="00CF5C34" w:rsidP="0085445B">
      <w:r>
        <w:separator/>
      </w:r>
    </w:p>
  </w:footnote>
  <w:footnote w:type="continuationSeparator" w:id="0">
    <w:p w14:paraId="4B50251C" w14:textId="77777777" w:rsidR="00CF5C34" w:rsidRDefault="00CF5C34" w:rsidP="0085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426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D2544C" w14:textId="77777777" w:rsidR="00AB4903" w:rsidRDefault="00AB49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8DEBF" w14:textId="77777777" w:rsidR="00AB4903" w:rsidRDefault="00AB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3C52"/>
    <w:multiLevelType w:val="hybridMultilevel"/>
    <w:tmpl w:val="B170CB2A"/>
    <w:lvl w:ilvl="0" w:tplc="14DE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B1152"/>
    <w:multiLevelType w:val="hybridMultilevel"/>
    <w:tmpl w:val="B170CB2A"/>
    <w:lvl w:ilvl="0" w:tplc="14DE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0C"/>
    <w:rsid w:val="00062424"/>
    <w:rsid w:val="00073E87"/>
    <w:rsid w:val="000752A6"/>
    <w:rsid w:val="0009071C"/>
    <w:rsid w:val="0013373B"/>
    <w:rsid w:val="0013789D"/>
    <w:rsid w:val="001F470C"/>
    <w:rsid w:val="00212391"/>
    <w:rsid w:val="00224D29"/>
    <w:rsid w:val="00242944"/>
    <w:rsid w:val="002478EE"/>
    <w:rsid w:val="002502FC"/>
    <w:rsid w:val="00255B61"/>
    <w:rsid w:val="002754D6"/>
    <w:rsid w:val="002F066B"/>
    <w:rsid w:val="00325DAD"/>
    <w:rsid w:val="003367CB"/>
    <w:rsid w:val="003423AB"/>
    <w:rsid w:val="00360971"/>
    <w:rsid w:val="00364B70"/>
    <w:rsid w:val="00374B64"/>
    <w:rsid w:val="00387E56"/>
    <w:rsid w:val="003B1775"/>
    <w:rsid w:val="003E6024"/>
    <w:rsid w:val="0041370F"/>
    <w:rsid w:val="0042788C"/>
    <w:rsid w:val="00471265"/>
    <w:rsid w:val="004E021C"/>
    <w:rsid w:val="00525825"/>
    <w:rsid w:val="0057111A"/>
    <w:rsid w:val="006104AA"/>
    <w:rsid w:val="0061588E"/>
    <w:rsid w:val="00664314"/>
    <w:rsid w:val="00687866"/>
    <w:rsid w:val="006A184A"/>
    <w:rsid w:val="006A6A91"/>
    <w:rsid w:val="007052ED"/>
    <w:rsid w:val="007653E2"/>
    <w:rsid w:val="00782A91"/>
    <w:rsid w:val="00786201"/>
    <w:rsid w:val="00786B63"/>
    <w:rsid w:val="00794105"/>
    <w:rsid w:val="007967F5"/>
    <w:rsid w:val="007A5215"/>
    <w:rsid w:val="007B7968"/>
    <w:rsid w:val="00810D45"/>
    <w:rsid w:val="0083407C"/>
    <w:rsid w:val="0085445B"/>
    <w:rsid w:val="008A1BC9"/>
    <w:rsid w:val="008D3B50"/>
    <w:rsid w:val="008E7BFF"/>
    <w:rsid w:val="009158B1"/>
    <w:rsid w:val="00916BEE"/>
    <w:rsid w:val="00927727"/>
    <w:rsid w:val="00A01CB2"/>
    <w:rsid w:val="00A04F58"/>
    <w:rsid w:val="00A2417E"/>
    <w:rsid w:val="00A62FDF"/>
    <w:rsid w:val="00A8195C"/>
    <w:rsid w:val="00A8624E"/>
    <w:rsid w:val="00AB4903"/>
    <w:rsid w:val="00AC709E"/>
    <w:rsid w:val="00AE256D"/>
    <w:rsid w:val="00B01E3D"/>
    <w:rsid w:val="00B508E3"/>
    <w:rsid w:val="00B70860"/>
    <w:rsid w:val="00BD7133"/>
    <w:rsid w:val="00BE0D17"/>
    <w:rsid w:val="00C40223"/>
    <w:rsid w:val="00C748C1"/>
    <w:rsid w:val="00C96D98"/>
    <w:rsid w:val="00CB59CA"/>
    <w:rsid w:val="00CC1D75"/>
    <w:rsid w:val="00CF5C34"/>
    <w:rsid w:val="00CF79BD"/>
    <w:rsid w:val="00D118AB"/>
    <w:rsid w:val="00D1701A"/>
    <w:rsid w:val="00D7337A"/>
    <w:rsid w:val="00DB48B9"/>
    <w:rsid w:val="00DE7B31"/>
    <w:rsid w:val="00DF5610"/>
    <w:rsid w:val="00E40730"/>
    <w:rsid w:val="00E41C68"/>
    <w:rsid w:val="00E82625"/>
    <w:rsid w:val="00EA44E6"/>
    <w:rsid w:val="00ED6E6A"/>
    <w:rsid w:val="00EF7F75"/>
    <w:rsid w:val="00F67460"/>
    <w:rsid w:val="00F8145B"/>
    <w:rsid w:val="00FB4376"/>
    <w:rsid w:val="00FB79A9"/>
    <w:rsid w:val="00FE763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A805F3"/>
  <w15:docId w15:val="{FE8D18B3-6CD7-4C80-B988-C3FD2B1D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5B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5B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66"/>
    <w:rPr>
      <w:rFonts w:ascii="Tahoma" w:eastAsia="Times New Roman" w:hAnsi="Tahoma" w:cs="Tahoma"/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A01CB2"/>
    <w:pPr>
      <w:spacing w:before="120" w:after="120" w:line="312" w:lineRule="auto"/>
    </w:pPr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A01CB2"/>
    <w:pPr>
      <w:spacing w:before="120" w:line="320" w:lineRule="exac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1CB2"/>
    <w:rPr>
      <w:rFonts w:ascii=".VnTime" w:eastAsia="Times New Roman" w:hAnsi=".VnTime" w:cs="Times New Roman"/>
      <w:sz w:val="28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D118A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C0CD1D02F6FF4E9514ED74028C0E02" ma:contentTypeVersion="0" ma:contentTypeDescription="Tạo tài liệu mới." ma:contentTypeScope="" ma:versionID="691807246aebbc380a78baaa315c9304">
  <xsd:schema xmlns:xsd="http://www.w3.org/2001/XMLSchema" xmlns:p="http://schemas.microsoft.com/office/2006/metadata/properties" targetNamespace="http://schemas.microsoft.com/office/2006/metadata/properties" ma:root="true" ma:fieldsID="4c52d6b0291ed0d107fdc5dfa8177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A04022-153A-42CA-BDDF-20BE5A50E302}"/>
</file>

<file path=customXml/itemProps2.xml><?xml version="1.0" encoding="utf-8"?>
<ds:datastoreItem xmlns:ds="http://schemas.openxmlformats.org/officeDocument/2006/customXml" ds:itemID="{E0EB6EC8-0511-40E4-87C1-65D92BE0B6F6}"/>
</file>

<file path=customXml/itemProps3.xml><?xml version="1.0" encoding="utf-8"?>
<ds:datastoreItem xmlns:ds="http://schemas.openxmlformats.org/officeDocument/2006/customXml" ds:itemID="{2B4AB4C5-1675-4C42-9285-1BE7EA554C82}"/>
</file>

<file path=customXml/itemProps4.xml><?xml version="1.0" encoding="utf-8"?>
<ds:datastoreItem xmlns:ds="http://schemas.openxmlformats.org/officeDocument/2006/customXml" ds:itemID="{6201721A-05FF-4CE6-9534-27B966322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3-03T07:31:00Z</cp:lastPrinted>
  <dcterms:created xsi:type="dcterms:W3CDTF">2021-11-29T07:04:00Z</dcterms:created>
  <dcterms:modified xsi:type="dcterms:W3CDTF">2021-11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CD1D02F6FF4E9514ED74028C0E02</vt:lpwstr>
  </property>
</Properties>
</file>